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916E05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F66356">
        <w:rPr>
          <w:rFonts w:ascii="Times New Roman" w:hAnsi="Times New Roman" w:cs="Times New Roman"/>
          <w:b/>
          <w:sz w:val="20"/>
          <w:szCs w:val="20"/>
        </w:rPr>
        <w:t>ТРЕТЬЕ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СУДЕБНАЯ, ПРАВООХРАНИТЕЛЬНАЯ И АДВОКАТСКАЯ ДЕЯТЕЛЬНОСТЬ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3 года 6 месяце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1985"/>
        <w:gridCol w:w="992"/>
        <w:gridCol w:w="992"/>
        <w:gridCol w:w="1985"/>
      </w:tblGrid>
      <w:tr w:rsidR="002651F8" w:rsidRPr="003A71BA" w:rsidTr="00485CD3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F66356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 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F66356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 е с т о</w:t>
            </w:r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</w:tr>
      <w:tr w:rsidR="00E95590" w:rsidRPr="003A71BA" w:rsidTr="00485CD3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FE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</w:t>
            </w:r>
          </w:p>
          <w:p w:rsidR="00E95590" w:rsidRPr="003A71BA" w:rsidRDefault="00E95590" w:rsidP="00C55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.201</w:t>
            </w:r>
            <w:r w:rsidR="00C55D0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55D0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FE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Летняя сессия</w:t>
            </w:r>
          </w:p>
          <w:p w:rsidR="00E95590" w:rsidRPr="003A71BA" w:rsidRDefault="00E95590" w:rsidP="00C55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55D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3.20</w:t>
            </w:r>
            <w:r w:rsidR="00C55D0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55D0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4.20</w:t>
            </w:r>
            <w:r w:rsidR="00C55D0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85CD3" w:rsidRPr="003A71BA" w:rsidTr="00485CD3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C27D0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95590" w:rsidRPr="00C27D0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C27D0A" w:rsidRDefault="00E9559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342B3E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C27D0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95590" w:rsidRPr="00C27D0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C27D0A" w:rsidRDefault="00E9559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342B3E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485CD3" w:rsidRPr="003A71BA" w:rsidTr="00485CD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 (особенная часть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DD5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>амен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>аме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Default="00E9559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>аме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A57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>аме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84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 xml:space="preserve">ет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>ен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тр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>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84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 xml:space="preserve">ет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>енко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58491C" w:rsidP="00584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r w:rsidR="00E95590">
              <w:rPr>
                <w:rFonts w:ascii="Times New Roman" w:hAnsi="Times New Roman" w:cs="Times New Roman"/>
                <w:sz w:val="20"/>
                <w:szCs w:val="20"/>
              </w:rPr>
              <w:t>, 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ная</w:t>
            </w:r>
            <w:r w:rsidR="00E95590">
              <w:rPr>
                <w:rFonts w:ascii="Times New Roman" w:hAnsi="Times New Roman" w:cs="Times New Roman"/>
                <w:sz w:val="20"/>
                <w:szCs w:val="20"/>
              </w:rPr>
              <w:t xml:space="preserve">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разрешения трудовых спор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 судебной власт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84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 xml:space="preserve">ет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>ен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рс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ая адвокатур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BC4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BC4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>амен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взаимодействия правоохранительных орган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3D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3D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 w:rsidR="0058491C">
              <w:rPr>
                <w:rFonts w:ascii="Times New Roman" w:hAnsi="Times New Roman" w:cs="Times New Roman"/>
                <w:sz w:val="20"/>
                <w:szCs w:val="20"/>
              </w:rPr>
              <w:t>амен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4D16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58491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 курсовая</w:t>
            </w:r>
            <w:r w:rsidR="00E95590">
              <w:rPr>
                <w:rFonts w:ascii="Times New Roman" w:hAnsi="Times New Roman" w:cs="Times New Roman"/>
                <w:sz w:val="20"/>
                <w:szCs w:val="20"/>
              </w:rPr>
              <w:t xml:space="preserve">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5D4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ская юриспруденц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91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власть в субъектах Российской Федер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485CD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10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5D4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безопасности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1F7FB9" w:rsidRPr="003A71BA" w:rsidTr="00461E50">
        <w:tc>
          <w:tcPr>
            <w:tcW w:w="1456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7FB9" w:rsidRPr="003A71BA" w:rsidRDefault="001F7FB9" w:rsidP="00476C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 по получению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фессиональных умений и опыта профессиональной деятельности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55D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C55D0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55D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B42A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C55D0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1F7FB9" w:rsidRPr="003A71BA" w:rsidRDefault="001F7FB9" w:rsidP="00476C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DB42AC">
              <w:rPr>
                <w:rFonts w:ascii="Times New Roman" w:hAnsi="Times New Roman" w:cs="Times New Roman"/>
                <w:b/>
                <w:sz w:val="20"/>
                <w:szCs w:val="20"/>
              </w:rPr>
              <w:t>12.10.2019</w:t>
            </w:r>
          </w:p>
          <w:p w:rsidR="001F7FB9" w:rsidRPr="003A71BA" w:rsidRDefault="001F7FB9" w:rsidP="00DB4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DB42AC">
              <w:rPr>
                <w:rFonts w:ascii="Times New Roman" w:hAnsi="Times New Roman" w:cs="Times New Roman"/>
                <w:b/>
                <w:sz w:val="20"/>
                <w:szCs w:val="20"/>
              </w:rPr>
              <w:t>19.03.2020</w:t>
            </w:r>
          </w:p>
        </w:tc>
      </w:tr>
      <w:tr w:rsidR="001F7FB9" w:rsidRPr="003A71BA" w:rsidTr="008309C7">
        <w:tc>
          <w:tcPr>
            <w:tcW w:w="1456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FB9" w:rsidRPr="003A71BA" w:rsidRDefault="001F7FB9" w:rsidP="00476C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 практика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55D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.20</w:t>
            </w:r>
            <w:r w:rsidR="00C55D0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B42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20</w:t>
            </w:r>
            <w:r w:rsidR="00C55D0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1F7FB9" w:rsidRPr="003A71BA" w:rsidRDefault="001F7FB9" w:rsidP="00476C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DB42AC">
              <w:rPr>
                <w:rFonts w:ascii="Times New Roman" w:hAnsi="Times New Roman" w:cs="Times New Roman"/>
                <w:b/>
                <w:sz w:val="20"/>
                <w:szCs w:val="20"/>
              </w:rPr>
              <w:t>20.03.2020</w:t>
            </w:r>
          </w:p>
          <w:p w:rsidR="001F7FB9" w:rsidRPr="003A71BA" w:rsidRDefault="001F7FB9" w:rsidP="00DB4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DB42AC">
              <w:rPr>
                <w:rFonts w:ascii="Times New Roman" w:hAnsi="Times New Roman" w:cs="Times New Roman"/>
                <w:b/>
                <w:sz w:val="20"/>
                <w:szCs w:val="20"/>
              </w:rPr>
              <w:t>13.06.2020</w:t>
            </w:r>
          </w:p>
        </w:tc>
      </w:tr>
    </w:tbl>
    <w:p w:rsidR="009C54C1" w:rsidRDefault="009C54C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54C1" w:rsidRDefault="009C54C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35776E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E95590" w:rsidRDefault="00E95590" w:rsidP="00E9559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E95590" w:rsidRDefault="00E95590" w:rsidP="00E9559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Default="00B51A4B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84AD0"/>
    <w:rsid w:val="000872CF"/>
    <w:rsid w:val="00101BA2"/>
    <w:rsid w:val="001048AC"/>
    <w:rsid w:val="00107343"/>
    <w:rsid w:val="00184AC1"/>
    <w:rsid w:val="001F6B60"/>
    <w:rsid w:val="001F7FB9"/>
    <w:rsid w:val="002651F8"/>
    <w:rsid w:val="002E2570"/>
    <w:rsid w:val="00322DCF"/>
    <w:rsid w:val="00342B3E"/>
    <w:rsid w:val="0035776E"/>
    <w:rsid w:val="0037146C"/>
    <w:rsid w:val="00380DFE"/>
    <w:rsid w:val="003A71BA"/>
    <w:rsid w:val="003F0247"/>
    <w:rsid w:val="004473C4"/>
    <w:rsid w:val="00476C1A"/>
    <w:rsid w:val="00485CD3"/>
    <w:rsid w:val="004D1686"/>
    <w:rsid w:val="00533140"/>
    <w:rsid w:val="00560895"/>
    <w:rsid w:val="0058491C"/>
    <w:rsid w:val="005C3FD2"/>
    <w:rsid w:val="00670FBB"/>
    <w:rsid w:val="006E6A95"/>
    <w:rsid w:val="006F31C3"/>
    <w:rsid w:val="00756FB7"/>
    <w:rsid w:val="0076638F"/>
    <w:rsid w:val="007F48FB"/>
    <w:rsid w:val="00853C6B"/>
    <w:rsid w:val="008C529F"/>
    <w:rsid w:val="00901F7A"/>
    <w:rsid w:val="00916E05"/>
    <w:rsid w:val="0093738F"/>
    <w:rsid w:val="009A0A6D"/>
    <w:rsid w:val="009C54C1"/>
    <w:rsid w:val="00A26D1F"/>
    <w:rsid w:val="00B51A4B"/>
    <w:rsid w:val="00BE22B8"/>
    <w:rsid w:val="00C27D0A"/>
    <w:rsid w:val="00C55D00"/>
    <w:rsid w:val="00CA743C"/>
    <w:rsid w:val="00D11064"/>
    <w:rsid w:val="00D136F9"/>
    <w:rsid w:val="00D35E6C"/>
    <w:rsid w:val="00DB42AC"/>
    <w:rsid w:val="00DB7596"/>
    <w:rsid w:val="00E95590"/>
    <w:rsid w:val="00F66356"/>
    <w:rsid w:val="00F75E36"/>
    <w:rsid w:val="00FA7669"/>
    <w:rsid w:val="00FB0D12"/>
    <w:rsid w:val="00FB54C6"/>
    <w:rsid w:val="00FC5289"/>
    <w:rsid w:val="00FE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B583-CAD0-4027-A46E-976D483E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32</cp:revision>
  <cp:lastPrinted>2018-06-25T06:45:00Z</cp:lastPrinted>
  <dcterms:created xsi:type="dcterms:W3CDTF">2018-06-16T09:10:00Z</dcterms:created>
  <dcterms:modified xsi:type="dcterms:W3CDTF">2019-06-05T09:56:00Z</dcterms:modified>
</cp:coreProperties>
</file>